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A5" w:rsidRDefault="00E4495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F46A92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46A9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F46A92">
        <w:lastRenderedPageBreak/>
        <w:fldChar w:fldCharType="begin"/>
      </w:r>
      <w:r w:rsidR="00F46A92">
        <w:instrText xml:space="preserve"> TITLE  \* MERGEFORMAT </w:instrText>
      </w:r>
      <w:r w:rsidR="00F46A92">
        <w:fldChar w:fldCharType="separate"/>
      </w:r>
      <w:r w:rsidR="0009538F">
        <w:t xml:space="preserve">Software Development Plan </w:t>
      </w:r>
      <w:r w:rsidR="00F46A92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raise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3"/>
        <w:gridCol w:w="547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</w:t>
            </w:r>
            <w:proofErr w:type="spellStart"/>
            <w:r w:rsidRPr="006427CE">
              <w:rPr>
                <w:i w:val="0"/>
                <w:color w:val="000000" w:themeColor="text1"/>
              </w:rPr>
              <w:t>Duc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proofErr w:type="spellStart"/>
            <w:r w:rsidRPr="006427CE">
              <w:rPr>
                <w:i w:val="0"/>
                <w:color w:val="000000" w:themeColor="text1"/>
              </w:rPr>
              <w:t>Lieng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e </w:t>
            </w:r>
            <w:proofErr w:type="spellStart"/>
            <w:r w:rsidRPr="006427CE">
              <w:rPr>
                <w:i w:val="0"/>
                <w:color w:val="000000" w:themeColor="text1"/>
              </w:rPr>
              <w:t>Phy</w:t>
            </w:r>
            <w:proofErr w:type="spellEnd"/>
            <w:r w:rsidRPr="006427CE">
              <w:rPr>
                <w:i w:val="0"/>
                <w:color w:val="000000" w:themeColor="text1"/>
              </w:rPr>
              <w:t>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B7797C" w:rsidRDefault="00B7797C" w:rsidP="000F5CB6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Description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Milestone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Incep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Decide to keep the goal or not. The Go/No Go Decision for this project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Elabora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Build the architecture of the project.</w:t>
            </w:r>
          </w:p>
          <w:p w:rsidR="000F5CB6" w:rsidRDefault="000F5CB6" w:rsidP="005959FB">
            <w:pPr>
              <w:ind w:right="-16"/>
            </w:pPr>
            <w:r>
              <w:t>Research and build test on some feature</w:t>
            </w:r>
          </w:p>
          <w:p w:rsidR="000F5CB6" w:rsidRDefault="000F5CB6" w:rsidP="005959FB">
            <w:pPr>
              <w:ind w:right="-16"/>
            </w:pPr>
            <w:r>
              <w:t>Design the UI and learn how to build it.</w:t>
            </w:r>
          </w:p>
          <w:p w:rsidR="000F5CB6" w:rsidRDefault="000F5CB6" w:rsidP="005959FB">
            <w:pPr>
              <w:ind w:right="-16"/>
            </w:pPr>
            <w:r>
              <w:t>Testing before deciding which tool to use.</w:t>
            </w:r>
          </w:p>
          <w:p w:rsidR="000F5CB6" w:rsidRDefault="000F5CB6" w:rsidP="005959FB">
            <w:pPr>
              <w:ind w:right="-16"/>
            </w:pPr>
            <w:r>
              <w:t>Risk and human resources management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Have a clear vision how to do each task in the Construction Phase.</w:t>
            </w:r>
          </w:p>
          <w:p w:rsidR="000F5CB6" w:rsidRDefault="000F5CB6" w:rsidP="005959FB">
            <w:pPr>
              <w:ind w:right="-16"/>
            </w:pPr>
            <w:r>
              <w:t>- Decide a suitable tool to do different section.</w:t>
            </w:r>
          </w:p>
          <w:p w:rsidR="000F5CB6" w:rsidRDefault="000F5CB6" w:rsidP="005959FB">
            <w:pPr>
              <w:ind w:right="-16"/>
            </w:pPr>
            <w:r>
              <w:t>- Clear vision on how the final software works and looks like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Construc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Create Assets and UI</w:t>
            </w:r>
          </w:p>
          <w:p w:rsidR="000F5CB6" w:rsidRDefault="000F5CB6" w:rsidP="005959FB">
            <w:pPr>
              <w:ind w:right="-16"/>
            </w:pPr>
            <w:r>
              <w:t>Code features.</w:t>
            </w:r>
          </w:p>
          <w:p w:rsidR="000F5CB6" w:rsidRDefault="000F5CB6" w:rsidP="005959FB">
            <w:pPr>
              <w:ind w:right="-16"/>
            </w:pPr>
            <w:r>
              <w:t>Testing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Full features achieved planned in previous phas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No bug in the softwar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Avoid risks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Transi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Widely Test</w:t>
            </w:r>
          </w:p>
          <w:p w:rsidR="000F5CB6" w:rsidRDefault="000F5CB6" w:rsidP="005959FB">
            <w:pPr>
              <w:ind w:right="-16"/>
            </w:pPr>
            <w:r>
              <w:t>Fixing Issues</w:t>
            </w:r>
          </w:p>
          <w:p w:rsidR="000F5CB6" w:rsidRDefault="000F5CB6" w:rsidP="005959FB">
            <w:pPr>
              <w:ind w:right="-16"/>
            </w:pPr>
            <w:r>
              <w:t>Finish all features</w:t>
            </w:r>
          </w:p>
          <w:p w:rsidR="000F5CB6" w:rsidRDefault="000F5CB6" w:rsidP="005959FB">
            <w:pPr>
              <w:ind w:right="-16"/>
            </w:pPr>
            <w: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Testing and have good feedbacks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Response all feedbacks before deadline.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Each review each other work, learn from their mistakes for future works.</w:t>
            </w:r>
          </w:p>
        </w:tc>
      </w:tr>
    </w:tbl>
    <w:p w:rsidR="000F5CB6" w:rsidRDefault="000F5CB6" w:rsidP="000F5CB6">
      <w:pPr>
        <w:ind w:left="720" w:right="1440"/>
        <w:jc w:val="center"/>
      </w:pPr>
      <w: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lastRenderedPageBreak/>
        <w:t>Project Schedule</w:t>
      </w:r>
      <w:bookmarkStart w:id="45" w:name="_GoBack"/>
      <w:bookmarkEnd w:id="42"/>
      <w:bookmarkEnd w:id="43"/>
      <w:bookmarkEnd w:id="44"/>
      <w:bookmarkEnd w:id="45"/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92" w:rsidRDefault="00F46A92">
      <w:r>
        <w:separator/>
      </w:r>
    </w:p>
  </w:endnote>
  <w:endnote w:type="continuationSeparator" w:id="0">
    <w:p w:rsidR="00F46A92" w:rsidRDefault="00F4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F46A92">
            <w:fldChar w:fldCharType="begin"/>
          </w:r>
          <w:r w:rsidR="00F46A92">
            <w:instrText xml:space="preserve"> DOCPROPERTY "Company"  \* MERGEFORMAT </w:instrText>
          </w:r>
          <w:r w:rsidR="00F46A92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F46A9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5CB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0250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0250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92" w:rsidRDefault="00F46A92">
      <w:r>
        <w:separator/>
      </w:r>
    </w:p>
  </w:footnote>
  <w:footnote w:type="continuationSeparator" w:id="0">
    <w:p w:rsidR="00F46A92" w:rsidRDefault="00F4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F46A92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E37A8"/>
    <w:rsid w:val="001F5B45"/>
    <w:rsid w:val="003C1713"/>
    <w:rsid w:val="00474DA9"/>
    <w:rsid w:val="004F20DD"/>
    <w:rsid w:val="006139BA"/>
    <w:rsid w:val="00641F97"/>
    <w:rsid w:val="006427CE"/>
    <w:rsid w:val="00651BFA"/>
    <w:rsid w:val="00694855"/>
    <w:rsid w:val="00796AAD"/>
    <w:rsid w:val="007C47A5"/>
    <w:rsid w:val="0083476E"/>
    <w:rsid w:val="0086434D"/>
    <w:rsid w:val="008A3819"/>
    <w:rsid w:val="008F3CB9"/>
    <w:rsid w:val="009212C6"/>
    <w:rsid w:val="009E11D6"/>
    <w:rsid w:val="009E125B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DD3DD7"/>
    <w:rsid w:val="00E44956"/>
    <w:rsid w:val="00E61278"/>
    <w:rsid w:val="00E61387"/>
    <w:rsid w:val="00EE3C86"/>
    <w:rsid w:val="00F02505"/>
    <w:rsid w:val="00F46A92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2B4DE-A5E7-48F2-BFED-CE4B02F76B1D}" type="pres">
      <dgm:prSet presAssocID="{81A95F43-C1C9-4346-AFA4-B643AA15D8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9208A-E25C-4775-B55F-627CF2CF558F}" type="pres">
      <dgm:prSet presAssocID="{7C465E1A-07AC-412C-81D1-9382A8D2D01E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A68273-0F17-4541-B2E9-B47879B8F030}" type="pres">
      <dgm:prSet presAssocID="{DD5694D3-A18E-4659-A262-AC6656B84055}" presName="rootConnector" presStyleLbl="node3" presStyleIdx="0" presStyleCnt="10"/>
      <dgm:spPr/>
      <dgm:t>
        <a:bodyPr/>
        <a:lstStyle/>
        <a:p>
          <a:endParaRPr lang="en-US"/>
        </a:p>
      </dgm:t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65E1F-EE73-4523-AEFC-CBB10992108A}" type="pres">
      <dgm:prSet presAssocID="{79C4CB78-A72B-4C09-9DD4-479320D66078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84ADC-50F3-423D-8AD7-3AE56DC636E4}" type="pres">
      <dgm:prSet presAssocID="{64DCBCBB-FA6F-4C99-B3A3-7333786CB586}" presName="rootConnector" presStyleLbl="node2" presStyleIdx="1" presStyleCnt="4"/>
      <dgm:spPr/>
      <dgm:t>
        <a:bodyPr/>
        <a:lstStyle/>
        <a:p>
          <a:endParaRPr lang="en-US"/>
        </a:p>
      </dgm:t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98E35-543D-4B3A-AC44-C96B51A8209C}" type="pres">
      <dgm:prSet presAssocID="{A76B9F7B-3EF0-4394-80DD-2DF8A38760A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9A331-017C-4AD9-861B-F124B8EE3469}" type="pres">
      <dgm:prSet presAssocID="{A3D29541-CCBA-4EC8-9BB7-57C85A16A297}" presName="rootConnector" presStyleLbl="node3" presStyleIdx="3" presStyleCnt="10"/>
      <dgm:spPr/>
      <dgm:t>
        <a:bodyPr/>
        <a:lstStyle/>
        <a:p>
          <a:endParaRPr lang="en-US"/>
        </a:p>
      </dgm:t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98F56-37F1-4746-9E57-62C95089C959}" type="pres">
      <dgm:prSet presAssocID="{752EA7BD-3845-4C82-9DAE-AEC5AEF5E723}" presName="rootConnector" presStyleLbl="node3" presStyleIdx="4" presStyleCnt="10"/>
      <dgm:spPr/>
      <dgm:t>
        <a:bodyPr/>
        <a:lstStyle/>
        <a:p>
          <a:endParaRPr lang="en-US"/>
        </a:p>
      </dgm:t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7D9AA4-907F-4924-8A07-BA04A272CAA2}" type="pres">
      <dgm:prSet presAssocID="{04581CB2-3544-4951-853D-6C84884BCD46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BF4233-9C6F-42D4-8D72-BB3F6CB34F2C}" type="pres">
      <dgm:prSet presAssocID="{260A139F-3765-493F-B852-677C1CFF49B6}" presName="rootConnector" presStyleLbl="node2" presStyleIdx="2" presStyleCnt="4"/>
      <dgm:spPr/>
      <dgm:t>
        <a:bodyPr/>
        <a:lstStyle/>
        <a:p>
          <a:endParaRPr lang="en-US"/>
        </a:p>
      </dgm:t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4F5DC4-3B99-4C4A-A2BE-125A25003870}" type="pres">
      <dgm:prSet presAssocID="{1DEC07F1-9814-4B56-91AA-6513051B122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D1C65-4A95-4A23-9C49-83C561A6C2C8}" type="pres">
      <dgm:prSet presAssocID="{35B0E52B-23E7-4636-9B1B-9874B66000F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97584-EB77-467B-829B-687448EBB956}" type="pres">
      <dgm:prSet presAssocID="{C52B9B70-8AAC-46EE-AD21-D59D4A38D341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6D038-6E76-4426-B28A-F57407555DE6}" type="pres">
      <dgm:prSet presAssocID="{1D0FB7AE-0DDC-42BE-A2CB-9B96F786FA98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733CF-178B-432C-9C4B-6A17C59354BA}" type="pres">
      <dgm:prSet presAssocID="{ECA23857-47F9-4AC9-BB7C-98A4A3285B68}" presName="rootConnector" presStyleLbl="node3" presStyleIdx="9" presStyleCnt="10"/>
      <dgm:spPr/>
      <dgm:t>
        <a:bodyPr/>
        <a:lstStyle/>
        <a:p>
          <a:endParaRPr lang="en-US"/>
        </a:p>
      </dgm:t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B5E6FF6F-FA73-41D8-A6D5-0CDA266F55D6}" type="presOf" srcId="{4CD38775-638A-4D99-B9FE-FCD4181A1A0E}" destId="{A710B2FA-3AFD-412F-87AA-6760B1BBEC9D}" srcOrd="0" destOrd="0" presId="urn:microsoft.com/office/officeart/2005/8/layout/orgChart1"/>
    <dgm:cxn modelId="{9D292FCC-E573-4E93-931E-22196D4C3BAE}" type="presOf" srcId="{64DCBCBB-FA6F-4C99-B3A3-7333786CB586}" destId="{85D84ADC-50F3-423D-8AD7-3AE56DC636E4}" srcOrd="1" destOrd="0" presId="urn:microsoft.com/office/officeart/2005/8/layout/orgChart1"/>
    <dgm:cxn modelId="{1A49CE15-1D2B-42E7-9508-9F8CBA59133C}" type="presOf" srcId="{260A139F-3765-493F-B852-677C1CFF49B6}" destId="{506B4387-15FA-45C3-A6C7-9779433DA2CE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32A0F5BC-0DAD-4A26-AC50-8D8ECFA17C2D}" type="presOf" srcId="{79C4CB78-A72B-4C09-9DD4-479320D66078}" destId="{0A31FCDE-974D-4A73-9162-50BB052D6A35}" srcOrd="0" destOrd="0" presId="urn:microsoft.com/office/officeart/2005/8/layout/orgChart1"/>
    <dgm:cxn modelId="{4C2047AE-477D-4D43-B702-E8895E9885F2}" type="presOf" srcId="{DD5694D3-A18E-4659-A262-AC6656B84055}" destId="{112E11BB-8C73-4924-95CF-1D378AB92E63}" srcOrd="0" destOrd="0" presId="urn:microsoft.com/office/officeart/2005/8/layout/orgChart1"/>
    <dgm:cxn modelId="{9FBE1E8C-EF88-415C-B724-098B045336C7}" type="presOf" srcId="{1D0FB7AE-0DDC-42BE-A2CB-9B96F786FA98}" destId="{04B6D038-6E76-4426-B28A-F57407555DE6}" srcOrd="1" destOrd="0" presId="urn:microsoft.com/office/officeart/2005/8/layout/orgChart1"/>
    <dgm:cxn modelId="{68EC0CE8-B800-4CF9-BD41-31AFAF6D4C08}" type="presOf" srcId="{752EA7BD-3845-4C82-9DAE-AEC5AEF5E723}" destId="{26B3F052-6B99-45DB-8E7B-75437EEEAFE1}" srcOrd="0" destOrd="0" presId="urn:microsoft.com/office/officeart/2005/8/layout/orgChart1"/>
    <dgm:cxn modelId="{1A197156-5701-4A92-9176-A9AF2B0A8509}" type="presOf" srcId="{C1D0CB4F-EA81-4AA5-8F67-D3E15D85DFB4}" destId="{1F37F514-1841-4B2B-9532-3EA56864842E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34F0857D-A470-49F9-BCFE-B05FD803A8EB}" type="presOf" srcId="{B904486E-FA6C-413C-8F22-42F87137B28D}" destId="{3477CA64-6DA4-4F4E-BB13-ECD29C87F405}" srcOrd="0" destOrd="0" presId="urn:microsoft.com/office/officeart/2005/8/layout/orgChart1"/>
    <dgm:cxn modelId="{051EA9D0-89A3-4332-8498-D468DED988BF}" type="presOf" srcId="{A76B9F7B-3EF0-4394-80DD-2DF8A38760A2}" destId="{E3298E35-543D-4B3A-AC44-C96B51A8209C}" srcOrd="1" destOrd="0" presId="urn:microsoft.com/office/officeart/2005/8/layout/orgChart1"/>
    <dgm:cxn modelId="{1506EBD0-B6EF-4A65-9E39-AB1273F0DFDD}" type="presOf" srcId="{7C465E1A-07AC-412C-81D1-9382A8D2D01E}" destId="{75A9208A-E25C-4775-B55F-627CF2CF558F}" srcOrd="1" destOrd="0" presId="urn:microsoft.com/office/officeart/2005/8/layout/orgChart1"/>
    <dgm:cxn modelId="{EDB9B324-C245-46AD-A925-FFB0A85BB95C}" type="presOf" srcId="{C52B9B70-8AAC-46EE-AD21-D59D4A38D341}" destId="{A3397584-EB77-467B-829B-687448EBB956}" srcOrd="1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61915BCD-DDB4-4833-AB9A-065E7AF85146}" type="presOf" srcId="{DB4FFA50-E2CB-4115-94D2-20EF497C5366}" destId="{17F90934-0444-428B-B1F4-7B5B00B9822B}" srcOrd="0" destOrd="0" presId="urn:microsoft.com/office/officeart/2005/8/layout/orgChart1"/>
    <dgm:cxn modelId="{027B0903-A332-4E5D-B430-2CE5285D13EE}" type="presOf" srcId="{64DCBCBB-FA6F-4C99-B3A3-7333786CB586}" destId="{C79A19FC-1487-4D52-9563-B608FFBB454E}" srcOrd="0" destOrd="0" presId="urn:microsoft.com/office/officeart/2005/8/layout/orgChart1"/>
    <dgm:cxn modelId="{0D69219B-6782-49C5-8BB2-3D67ED2AAEA0}" type="presOf" srcId="{ECA23857-47F9-4AC9-BB7C-98A4A3285B68}" destId="{216733CF-178B-432C-9C4B-6A17C59354BA}" srcOrd="1" destOrd="0" presId="urn:microsoft.com/office/officeart/2005/8/layout/orgChart1"/>
    <dgm:cxn modelId="{68B79A06-1CBD-41A6-9D24-8684730EAE02}" type="presOf" srcId="{92D5B7FD-AD05-4221-ADA2-09BD0435A830}" destId="{90A98670-21F3-40D4-9FAC-00AD3A1E3BB0}" srcOrd="0" destOrd="0" presId="urn:microsoft.com/office/officeart/2005/8/layout/orgChart1"/>
    <dgm:cxn modelId="{AD0F0B17-E250-46A2-ABFC-1E1AAD61CCD8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D5CBFEE6-9CDF-461E-863A-5F77B74BFEE3}" type="presOf" srcId="{591A93D1-C560-4545-A028-DE97D4107FAF}" destId="{930EF2A5-079A-41CB-9965-75D9388C4342}" srcOrd="0" destOrd="0" presId="urn:microsoft.com/office/officeart/2005/8/layout/orgChart1"/>
    <dgm:cxn modelId="{BD415E3E-12B6-4B3C-82FA-974ABB7ECF7D}" type="presOf" srcId="{ECA23857-47F9-4AC9-BB7C-98A4A3285B68}" destId="{667351DE-56CB-43A5-BE50-A69359231E05}" srcOrd="0" destOrd="0" presId="urn:microsoft.com/office/officeart/2005/8/layout/orgChart1"/>
    <dgm:cxn modelId="{E1A0E409-40D1-4925-987B-27B8F4F0FAEC}" type="presOf" srcId="{1DEC07F1-9814-4B56-91AA-6513051B1220}" destId="{1A373D23-C3EC-48B0-A4F7-1FA6DC1F05C9}" srcOrd="0" destOrd="0" presId="urn:microsoft.com/office/officeart/2005/8/layout/orgChart1"/>
    <dgm:cxn modelId="{5227CD1F-6B0E-4D0A-959A-024BB6FC38E2}" type="presOf" srcId="{8CEE545A-F493-456F-BBE5-B5736CC3C68A}" destId="{69B955FC-EBDA-455A-AC99-7D02E1DE8411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BD5D7C1A-555E-4E0B-B8EC-7928E90C2CD5}" type="presOf" srcId="{04581CB2-3544-4951-853D-6C84884BCD46}" destId="{47892DB6-B9D0-4040-BBCA-23AE33A5A149}" srcOrd="0" destOrd="0" presId="urn:microsoft.com/office/officeart/2005/8/layout/orgChart1"/>
    <dgm:cxn modelId="{31B487DA-451B-4FC9-BEE4-381B29C23889}" type="presOf" srcId="{BC640126-E0AC-4170-B48E-3E2A0CC23588}" destId="{AFA3CD04-2A82-4F11-8250-EA12308B7027}" srcOrd="0" destOrd="0" presId="urn:microsoft.com/office/officeart/2005/8/layout/orgChart1"/>
    <dgm:cxn modelId="{D8C9A497-1742-43A4-B09B-5CA78BCB7F83}" type="presOf" srcId="{79C4CB78-A72B-4C09-9DD4-479320D66078}" destId="{81F65E1F-EE73-4523-AEFC-CBB10992108A}" srcOrd="1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B813605F-117B-497F-B955-F82575645A90}" type="presOf" srcId="{752EA7BD-3845-4C82-9DAE-AEC5AEF5E723}" destId="{85B98F56-37F1-4746-9E57-62C95089C959}" srcOrd="1" destOrd="0" presId="urn:microsoft.com/office/officeart/2005/8/layout/orgChart1"/>
    <dgm:cxn modelId="{AC79655C-EB19-47DB-A0F7-3936E3CDF5FB}" type="presOf" srcId="{B69567B0-58F9-4B69-AF94-B16728E3F02F}" destId="{682C6642-21FC-48A5-B4C6-B17E381DF5C4}" srcOrd="0" destOrd="0" presId="urn:microsoft.com/office/officeart/2005/8/layout/orgChart1"/>
    <dgm:cxn modelId="{C565056D-FBF8-418F-A2C2-001F58C89D73}" type="presOf" srcId="{A76B9F7B-3EF0-4394-80DD-2DF8A38760A2}" destId="{76D22866-6456-4978-863E-4A25AC611A8E}" srcOrd="0" destOrd="0" presId="urn:microsoft.com/office/officeart/2005/8/layout/orgChart1"/>
    <dgm:cxn modelId="{C3DED7B9-A7C8-4CD0-B47D-FFFCB7A50E55}" type="presOf" srcId="{DD5694D3-A18E-4659-A262-AC6656B84055}" destId="{F5A68273-0F17-4541-B2E9-B47879B8F030}" srcOrd="1" destOrd="0" presId="urn:microsoft.com/office/officeart/2005/8/layout/orgChart1"/>
    <dgm:cxn modelId="{CBF0A19E-9FF5-4DC7-B645-6920E3736463}" type="presOf" srcId="{A26B3077-4618-412E-A00E-889B86F7D61A}" destId="{4FB425DA-BA40-45AB-A265-A1F655E87404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63C4FF83-764F-41A8-8DD1-BCB51331E2C2}" type="presOf" srcId="{35B0E52B-23E7-4636-9B1B-9874B66000F7}" destId="{D2ED1C65-4A95-4A23-9C49-83C561A6C2C8}" srcOrd="1" destOrd="0" presId="urn:microsoft.com/office/officeart/2005/8/layout/orgChart1"/>
    <dgm:cxn modelId="{7EF43CE1-D8ED-42C6-9B08-C97E3B43B759}" type="presOf" srcId="{34311B8C-C38D-427C-A6C7-2313713F5A71}" destId="{CEBB22C0-9B93-4D7E-BF37-1CC91A9B215F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7D6BDD56-32B3-496C-B25F-0C851B950F01}" type="presOf" srcId="{81A95F43-C1C9-4346-AFA4-B643AA15D823}" destId="{D712B4DE-A5E7-48F2-BFED-CE4B02F76B1D}" srcOrd="1" destOrd="0" presId="urn:microsoft.com/office/officeart/2005/8/layout/orgChart1"/>
    <dgm:cxn modelId="{B4B850C1-8A4A-4F21-83B9-E073FA2160AE}" type="presOf" srcId="{04581CB2-3544-4951-853D-6C84884BCD46}" destId="{E47D9AA4-907F-4924-8A07-BA04A272CAA2}" srcOrd="1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BBD818C1-D628-4983-A59B-3E6B2DB3E1C8}" type="presOf" srcId="{81A95F43-C1C9-4346-AFA4-B643AA15D823}" destId="{E896B508-5282-431E-846F-A03B09493BC2}" srcOrd="0" destOrd="0" presId="urn:microsoft.com/office/officeart/2005/8/layout/orgChart1"/>
    <dgm:cxn modelId="{85A4A0CB-A362-4E39-9B34-1BCBF849F70C}" type="presOf" srcId="{7B07037C-33E1-43D1-9937-E3452E661D67}" destId="{DC425FEF-C172-4BBD-BB95-95C0C9818731}" srcOrd="0" destOrd="0" presId="urn:microsoft.com/office/officeart/2005/8/layout/orgChart1"/>
    <dgm:cxn modelId="{3D40C14F-02AD-4BBC-99D8-120A8EA90074}" type="presOf" srcId="{A3D29541-CCBA-4EC8-9BB7-57C85A16A297}" destId="{D12B4352-5EBA-496F-BAF6-EF84E4938D85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2C2D20C-E0EA-4FE2-A972-818F8F061796}" type="presOf" srcId="{260A139F-3765-493F-B852-677C1CFF49B6}" destId="{C9BF4233-9C6F-42D4-8D72-BB3F6CB34F2C}" srcOrd="1" destOrd="0" presId="urn:microsoft.com/office/officeart/2005/8/layout/orgChart1"/>
    <dgm:cxn modelId="{37042E1B-4A26-427D-9BC7-248B6534712A}" type="presOf" srcId="{A3D29541-CCBA-4EC8-9BB7-57C85A16A297}" destId="{3059A331-017C-4AD9-861B-F124B8EE3469}" srcOrd="1" destOrd="0" presId="urn:microsoft.com/office/officeart/2005/8/layout/orgChart1"/>
    <dgm:cxn modelId="{D5F68A90-C312-4BF4-9D31-4D5BF5E64978}" type="presOf" srcId="{881E1089-965A-4E18-933D-FB790D870C17}" destId="{A79F07E8-5EE0-4105-839B-4C745D66C09D}" srcOrd="0" destOrd="0" presId="urn:microsoft.com/office/officeart/2005/8/layout/orgChart1"/>
    <dgm:cxn modelId="{6A4DE76E-8899-429A-93CA-EAAD83CF38BF}" type="presOf" srcId="{35B0E52B-23E7-4636-9B1B-9874B66000F7}" destId="{8A99303A-270E-4286-B5A1-5102D5DF561B}" srcOrd="0" destOrd="0" presId="urn:microsoft.com/office/officeart/2005/8/layout/orgChart1"/>
    <dgm:cxn modelId="{747F7F2B-54FE-4399-AB05-161610A4D0A0}" type="presOf" srcId="{41DD9A38-D701-48D2-8B84-3F979F087F12}" destId="{D042735B-C720-418A-8274-F94C48032453}" srcOrd="0" destOrd="0" presId="urn:microsoft.com/office/officeart/2005/8/layout/orgChart1"/>
    <dgm:cxn modelId="{F3051548-9103-447F-8697-F22DC6845DE1}" type="presOf" srcId="{7C465E1A-07AC-412C-81D1-9382A8D2D01E}" destId="{1854EBF5-76D6-4889-9AC1-F3546350E51A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5CF453F1-187B-4EF3-95FF-C48676BAC369}" type="presOf" srcId="{1D0FB7AE-0DDC-42BE-A2CB-9B96F786FA98}" destId="{15C2AC2C-198F-43AE-B307-949D13B66014}" srcOrd="0" destOrd="0" presId="urn:microsoft.com/office/officeart/2005/8/layout/orgChart1"/>
    <dgm:cxn modelId="{80728B22-F0B2-45AF-A5CB-9168445F2C28}" type="presOf" srcId="{1DEC07F1-9814-4B56-91AA-6513051B1220}" destId="{824F5DC4-3B99-4C4A-A2BE-125A25003870}" srcOrd="1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9B109F99-586F-437B-A9E7-DC15BF93AAEC}" type="presOf" srcId="{C039EDBC-A14C-46A4-B991-0F470BFB08BF}" destId="{A19D5FE1-31A3-4908-9380-5EEBA7E64EBD}" srcOrd="0" destOrd="0" presId="urn:microsoft.com/office/officeart/2005/8/layout/orgChart1"/>
    <dgm:cxn modelId="{46A02DE5-8AD2-47BE-8C2C-92ADA3AE7BCD}" type="presParOf" srcId="{CEBB22C0-9B93-4D7E-BF37-1CC91A9B215F}" destId="{A10CEA52-EB84-4843-9F19-734C08BFF21D}" srcOrd="0" destOrd="0" presId="urn:microsoft.com/office/officeart/2005/8/layout/orgChart1"/>
    <dgm:cxn modelId="{0E3AC006-2695-429A-8BAB-0B2D5D8B0611}" type="presParOf" srcId="{A10CEA52-EB84-4843-9F19-734C08BFF21D}" destId="{1762ED5B-E29C-4FB2-B183-D0FFB24C7BFB}" srcOrd="0" destOrd="0" presId="urn:microsoft.com/office/officeart/2005/8/layout/orgChart1"/>
    <dgm:cxn modelId="{78496E98-3EC1-41E0-92CD-E0A81F6BF506}" type="presParOf" srcId="{1762ED5B-E29C-4FB2-B183-D0FFB24C7BFB}" destId="{E896B508-5282-431E-846F-A03B09493BC2}" srcOrd="0" destOrd="0" presId="urn:microsoft.com/office/officeart/2005/8/layout/orgChart1"/>
    <dgm:cxn modelId="{7726B6D0-8136-4739-8F38-2DE45FC4345B}" type="presParOf" srcId="{1762ED5B-E29C-4FB2-B183-D0FFB24C7BFB}" destId="{D712B4DE-A5E7-48F2-BFED-CE4B02F76B1D}" srcOrd="1" destOrd="0" presId="urn:microsoft.com/office/officeart/2005/8/layout/orgChart1"/>
    <dgm:cxn modelId="{8CB12453-A509-4489-8C3C-9B9CAAF82F98}" type="presParOf" srcId="{A10CEA52-EB84-4843-9F19-734C08BFF21D}" destId="{3A5FE137-4743-4D37-8992-FACB22443411}" srcOrd="1" destOrd="0" presId="urn:microsoft.com/office/officeart/2005/8/layout/orgChart1"/>
    <dgm:cxn modelId="{4EB792D8-AC8E-439B-8D86-2EC012F92AAA}" type="presParOf" srcId="{3A5FE137-4743-4D37-8992-FACB22443411}" destId="{AFA3CD04-2A82-4F11-8250-EA12308B7027}" srcOrd="0" destOrd="0" presId="urn:microsoft.com/office/officeart/2005/8/layout/orgChart1"/>
    <dgm:cxn modelId="{C1FA077B-3980-4190-87DE-61147EAB1BF0}" type="presParOf" srcId="{3A5FE137-4743-4D37-8992-FACB22443411}" destId="{77C57D4F-8B72-4E40-A855-84CC9078C029}" srcOrd="1" destOrd="0" presId="urn:microsoft.com/office/officeart/2005/8/layout/orgChart1"/>
    <dgm:cxn modelId="{52C70E87-0748-4754-BFD8-62411B6519C4}" type="presParOf" srcId="{77C57D4F-8B72-4E40-A855-84CC9078C029}" destId="{F3CB5271-212D-43B2-8FC1-70A412A3FAE2}" srcOrd="0" destOrd="0" presId="urn:microsoft.com/office/officeart/2005/8/layout/orgChart1"/>
    <dgm:cxn modelId="{1A43AEE8-48B0-4F3A-AFB7-848160F2F3A0}" type="presParOf" srcId="{F3CB5271-212D-43B2-8FC1-70A412A3FAE2}" destId="{1854EBF5-76D6-4889-9AC1-F3546350E51A}" srcOrd="0" destOrd="0" presId="urn:microsoft.com/office/officeart/2005/8/layout/orgChart1"/>
    <dgm:cxn modelId="{7F9EAA81-73A6-48A9-B9BA-7187973D59D9}" type="presParOf" srcId="{F3CB5271-212D-43B2-8FC1-70A412A3FAE2}" destId="{75A9208A-E25C-4775-B55F-627CF2CF558F}" srcOrd="1" destOrd="0" presId="urn:microsoft.com/office/officeart/2005/8/layout/orgChart1"/>
    <dgm:cxn modelId="{DDD0DE92-9A87-4CB6-BE6C-8636433B6736}" type="presParOf" srcId="{77C57D4F-8B72-4E40-A855-84CC9078C029}" destId="{FE2AB4B1-F01B-4C46-AA4F-C88E868014AC}" srcOrd="1" destOrd="0" presId="urn:microsoft.com/office/officeart/2005/8/layout/orgChart1"/>
    <dgm:cxn modelId="{CC6EA718-F78A-4973-95F8-31904662F0D5}" type="presParOf" srcId="{FE2AB4B1-F01B-4C46-AA4F-C88E868014AC}" destId="{682C6642-21FC-48A5-B4C6-B17E381DF5C4}" srcOrd="0" destOrd="0" presId="urn:microsoft.com/office/officeart/2005/8/layout/orgChart1"/>
    <dgm:cxn modelId="{C3D619CE-EDB8-41FE-82FA-92AA81741A12}" type="presParOf" srcId="{FE2AB4B1-F01B-4C46-AA4F-C88E868014AC}" destId="{561F720A-988D-4CCA-A6C4-EA3BED0CCC14}" srcOrd="1" destOrd="0" presId="urn:microsoft.com/office/officeart/2005/8/layout/orgChart1"/>
    <dgm:cxn modelId="{8AB65CB0-59C8-42A5-837C-1F256D7ADB37}" type="presParOf" srcId="{561F720A-988D-4CCA-A6C4-EA3BED0CCC14}" destId="{570E890F-C024-447E-8424-CEE5B8D68AC3}" srcOrd="0" destOrd="0" presId="urn:microsoft.com/office/officeart/2005/8/layout/orgChart1"/>
    <dgm:cxn modelId="{F49B0588-DDB2-42A6-B0C2-95E1D1453E93}" type="presParOf" srcId="{570E890F-C024-447E-8424-CEE5B8D68AC3}" destId="{112E11BB-8C73-4924-95CF-1D378AB92E63}" srcOrd="0" destOrd="0" presId="urn:microsoft.com/office/officeart/2005/8/layout/orgChart1"/>
    <dgm:cxn modelId="{EBF7761F-AACB-4A63-8DE3-752F6DA989A0}" type="presParOf" srcId="{570E890F-C024-447E-8424-CEE5B8D68AC3}" destId="{F5A68273-0F17-4541-B2E9-B47879B8F030}" srcOrd="1" destOrd="0" presId="urn:microsoft.com/office/officeart/2005/8/layout/orgChart1"/>
    <dgm:cxn modelId="{D83097A6-0D30-40DA-8A61-00D07DABD71D}" type="presParOf" srcId="{561F720A-988D-4CCA-A6C4-EA3BED0CCC14}" destId="{D5AD0A3E-E215-4F7C-B2C3-226A1819F71A}" srcOrd="1" destOrd="0" presId="urn:microsoft.com/office/officeart/2005/8/layout/orgChart1"/>
    <dgm:cxn modelId="{E5204953-76B6-4737-A69E-8D3018692A80}" type="presParOf" srcId="{561F720A-988D-4CCA-A6C4-EA3BED0CCC14}" destId="{3050DE1F-72B8-4D7B-98CA-37C4A1D59412}" srcOrd="2" destOrd="0" presId="urn:microsoft.com/office/officeart/2005/8/layout/orgChart1"/>
    <dgm:cxn modelId="{0207A5F2-8CEF-4BC0-9195-04D9D49B3FE2}" type="presParOf" srcId="{FE2AB4B1-F01B-4C46-AA4F-C88E868014AC}" destId="{1F37F514-1841-4B2B-9532-3EA56864842E}" srcOrd="2" destOrd="0" presId="urn:microsoft.com/office/officeart/2005/8/layout/orgChart1"/>
    <dgm:cxn modelId="{1427549C-F319-4855-9C15-266A1110AFB5}" type="presParOf" srcId="{FE2AB4B1-F01B-4C46-AA4F-C88E868014AC}" destId="{184621FF-98D4-41FC-A4D9-EAFD07F106EE}" srcOrd="3" destOrd="0" presId="urn:microsoft.com/office/officeart/2005/8/layout/orgChart1"/>
    <dgm:cxn modelId="{C20EA9B1-8B8C-4300-9748-8F5F2ADBDA01}" type="presParOf" srcId="{184621FF-98D4-41FC-A4D9-EAFD07F106EE}" destId="{BB3158D6-3ADE-4972-897C-6925D5FB14EC}" srcOrd="0" destOrd="0" presId="urn:microsoft.com/office/officeart/2005/8/layout/orgChart1"/>
    <dgm:cxn modelId="{64F1C101-AD93-4E1B-ACAA-3E0C1E4AAC63}" type="presParOf" srcId="{BB3158D6-3ADE-4972-897C-6925D5FB14EC}" destId="{0A31FCDE-974D-4A73-9162-50BB052D6A35}" srcOrd="0" destOrd="0" presId="urn:microsoft.com/office/officeart/2005/8/layout/orgChart1"/>
    <dgm:cxn modelId="{4B465B0C-04A8-4E9E-855D-0A7AA3D328E6}" type="presParOf" srcId="{BB3158D6-3ADE-4972-897C-6925D5FB14EC}" destId="{81F65E1F-EE73-4523-AEFC-CBB10992108A}" srcOrd="1" destOrd="0" presId="urn:microsoft.com/office/officeart/2005/8/layout/orgChart1"/>
    <dgm:cxn modelId="{65CCAE0C-EAD9-4929-9075-AE0EE991458B}" type="presParOf" srcId="{184621FF-98D4-41FC-A4D9-EAFD07F106EE}" destId="{86FC6FFF-7804-4701-B6F2-6C550FD64058}" srcOrd="1" destOrd="0" presId="urn:microsoft.com/office/officeart/2005/8/layout/orgChart1"/>
    <dgm:cxn modelId="{D33F2A91-C7ED-4A67-8EA5-33FB2ACB7431}" type="presParOf" srcId="{184621FF-98D4-41FC-A4D9-EAFD07F106EE}" destId="{F95599A4-DB40-4EAF-A61B-456C31A5F052}" srcOrd="2" destOrd="0" presId="urn:microsoft.com/office/officeart/2005/8/layout/orgChart1"/>
    <dgm:cxn modelId="{164E5B7B-9DFB-47EB-88F1-75D1B57429F2}" type="presParOf" srcId="{77C57D4F-8B72-4E40-A855-84CC9078C029}" destId="{D51823D4-9BF0-4D79-AFA5-F46A5F5EA37C}" srcOrd="2" destOrd="0" presId="urn:microsoft.com/office/officeart/2005/8/layout/orgChart1"/>
    <dgm:cxn modelId="{024E7FDF-B111-4DB6-AAC3-FCB3BAEC9E56}" type="presParOf" srcId="{3A5FE137-4743-4D37-8992-FACB22443411}" destId="{A79F07E8-5EE0-4105-839B-4C745D66C09D}" srcOrd="2" destOrd="0" presId="urn:microsoft.com/office/officeart/2005/8/layout/orgChart1"/>
    <dgm:cxn modelId="{B2BBD77F-9EA1-4385-AA07-0DAD0DCDAD65}" type="presParOf" srcId="{3A5FE137-4743-4D37-8992-FACB22443411}" destId="{3CA9D21E-5425-4A4B-B19E-6689DDD5FA5B}" srcOrd="3" destOrd="0" presId="urn:microsoft.com/office/officeart/2005/8/layout/orgChart1"/>
    <dgm:cxn modelId="{AFAA0A45-6BE6-44C4-A95D-E71B2D4EEBE4}" type="presParOf" srcId="{3CA9D21E-5425-4A4B-B19E-6689DDD5FA5B}" destId="{71E98644-B1FE-4538-9AD0-0BB0B70B5F83}" srcOrd="0" destOrd="0" presId="urn:microsoft.com/office/officeart/2005/8/layout/orgChart1"/>
    <dgm:cxn modelId="{8398E35A-3BBD-4964-AE51-A5EB8971D3AA}" type="presParOf" srcId="{71E98644-B1FE-4538-9AD0-0BB0B70B5F83}" destId="{C79A19FC-1487-4D52-9563-B608FFBB454E}" srcOrd="0" destOrd="0" presId="urn:microsoft.com/office/officeart/2005/8/layout/orgChart1"/>
    <dgm:cxn modelId="{35B081DB-423F-4EB9-9FBF-F0B0CF5D412F}" type="presParOf" srcId="{71E98644-B1FE-4538-9AD0-0BB0B70B5F83}" destId="{85D84ADC-50F3-423D-8AD7-3AE56DC636E4}" srcOrd="1" destOrd="0" presId="urn:microsoft.com/office/officeart/2005/8/layout/orgChart1"/>
    <dgm:cxn modelId="{D9F39A9F-A823-456A-8872-E7250D38D487}" type="presParOf" srcId="{3CA9D21E-5425-4A4B-B19E-6689DDD5FA5B}" destId="{8352AAA6-4DB7-4EED-B215-F7B5AD8B3EEE}" srcOrd="1" destOrd="0" presId="urn:microsoft.com/office/officeart/2005/8/layout/orgChart1"/>
    <dgm:cxn modelId="{BDDC20BA-4516-4E8C-A136-67646D79CFC5}" type="presParOf" srcId="{8352AAA6-4DB7-4EED-B215-F7B5AD8B3EEE}" destId="{90A98670-21F3-40D4-9FAC-00AD3A1E3BB0}" srcOrd="0" destOrd="0" presId="urn:microsoft.com/office/officeart/2005/8/layout/orgChart1"/>
    <dgm:cxn modelId="{BF89755D-C1B0-4E48-A5C2-C20DD7CFD105}" type="presParOf" srcId="{8352AAA6-4DB7-4EED-B215-F7B5AD8B3EEE}" destId="{07FA16A0-D20B-4672-A256-9220B916A849}" srcOrd="1" destOrd="0" presId="urn:microsoft.com/office/officeart/2005/8/layout/orgChart1"/>
    <dgm:cxn modelId="{CC9C928D-60E1-49D9-B42B-86ABEDF5B26E}" type="presParOf" srcId="{07FA16A0-D20B-4672-A256-9220B916A849}" destId="{CDB2E114-2BE4-4752-8275-37DB8155C726}" srcOrd="0" destOrd="0" presId="urn:microsoft.com/office/officeart/2005/8/layout/orgChart1"/>
    <dgm:cxn modelId="{D2B2EC21-F6D4-4621-B937-4FCDD41C7D84}" type="presParOf" srcId="{CDB2E114-2BE4-4752-8275-37DB8155C726}" destId="{76D22866-6456-4978-863E-4A25AC611A8E}" srcOrd="0" destOrd="0" presId="urn:microsoft.com/office/officeart/2005/8/layout/orgChart1"/>
    <dgm:cxn modelId="{48737A42-70B2-46A5-B48E-0E97E4168F9F}" type="presParOf" srcId="{CDB2E114-2BE4-4752-8275-37DB8155C726}" destId="{E3298E35-543D-4B3A-AC44-C96B51A8209C}" srcOrd="1" destOrd="0" presId="urn:microsoft.com/office/officeart/2005/8/layout/orgChart1"/>
    <dgm:cxn modelId="{DA66D2BD-7440-4639-8872-220385EA91A8}" type="presParOf" srcId="{07FA16A0-D20B-4672-A256-9220B916A849}" destId="{FB1F0231-9F7A-421C-ABF5-A46482B84EC5}" srcOrd="1" destOrd="0" presId="urn:microsoft.com/office/officeart/2005/8/layout/orgChart1"/>
    <dgm:cxn modelId="{1ED45E88-629B-41D0-8E0A-AD41576CC845}" type="presParOf" srcId="{07FA16A0-D20B-4672-A256-9220B916A849}" destId="{76CA6532-3582-48E5-A7BA-537A230C828D}" srcOrd="2" destOrd="0" presId="urn:microsoft.com/office/officeart/2005/8/layout/orgChart1"/>
    <dgm:cxn modelId="{243FC326-9D09-4D79-9E6B-04E83FFBF5D5}" type="presParOf" srcId="{8352AAA6-4DB7-4EED-B215-F7B5AD8B3EEE}" destId="{4FB425DA-BA40-45AB-A265-A1F655E87404}" srcOrd="2" destOrd="0" presId="urn:microsoft.com/office/officeart/2005/8/layout/orgChart1"/>
    <dgm:cxn modelId="{6DD96D72-A520-4E02-81BA-DFE93F793DC0}" type="presParOf" srcId="{8352AAA6-4DB7-4EED-B215-F7B5AD8B3EEE}" destId="{FFAC82B1-E6BA-463D-8525-BC986FED4A75}" srcOrd="3" destOrd="0" presId="urn:microsoft.com/office/officeart/2005/8/layout/orgChart1"/>
    <dgm:cxn modelId="{22191323-F3A8-4062-98F2-A09109ADA597}" type="presParOf" srcId="{FFAC82B1-E6BA-463D-8525-BC986FED4A75}" destId="{5CF417BC-577D-4B5D-B186-D85FA11CD83A}" srcOrd="0" destOrd="0" presId="urn:microsoft.com/office/officeart/2005/8/layout/orgChart1"/>
    <dgm:cxn modelId="{6F049CB2-93F3-4293-BE11-007F7429320C}" type="presParOf" srcId="{5CF417BC-577D-4B5D-B186-D85FA11CD83A}" destId="{D12B4352-5EBA-496F-BAF6-EF84E4938D85}" srcOrd="0" destOrd="0" presId="urn:microsoft.com/office/officeart/2005/8/layout/orgChart1"/>
    <dgm:cxn modelId="{DE50B44D-26C6-4F1E-9A71-435FE4407EB1}" type="presParOf" srcId="{5CF417BC-577D-4B5D-B186-D85FA11CD83A}" destId="{3059A331-017C-4AD9-861B-F124B8EE3469}" srcOrd="1" destOrd="0" presId="urn:microsoft.com/office/officeart/2005/8/layout/orgChart1"/>
    <dgm:cxn modelId="{6AFDB705-6F2A-46D5-9275-257C9398AD87}" type="presParOf" srcId="{FFAC82B1-E6BA-463D-8525-BC986FED4A75}" destId="{19A5597B-D5A5-4CF7-A9BD-0983D29CD56A}" srcOrd="1" destOrd="0" presId="urn:microsoft.com/office/officeart/2005/8/layout/orgChart1"/>
    <dgm:cxn modelId="{1215A3B7-6929-4128-9500-736C4D9C1097}" type="presParOf" srcId="{FFAC82B1-E6BA-463D-8525-BC986FED4A75}" destId="{0C8A7515-2D37-4DF3-A8AD-700519D4185E}" srcOrd="2" destOrd="0" presId="urn:microsoft.com/office/officeart/2005/8/layout/orgChart1"/>
    <dgm:cxn modelId="{927674C9-D1A8-4514-9B3A-13E2DBC165DC}" type="presParOf" srcId="{8352AAA6-4DB7-4EED-B215-F7B5AD8B3EEE}" destId="{DC425FEF-C172-4BBD-BB95-95C0C9818731}" srcOrd="4" destOrd="0" presId="urn:microsoft.com/office/officeart/2005/8/layout/orgChart1"/>
    <dgm:cxn modelId="{CCD4A152-D16B-4EE1-89A9-B132F194B620}" type="presParOf" srcId="{8352AAA6-4DB7-4EED-B215-F7B5AD8B3EEE}" destId="{E1FD4F40-2805-4B42-9D73-D9BF1D77F9EB}" srcOrd="5" destOrd="0" presId="urn:microsoft.com/office/officeart/2005/8/layout/orgChart1"/>
    <dgm:cxn modelId="{31A14EA6-4777-4159-9193-BBE657915061}" type="presParOf" srcId="{E1FD4F40-2805-4B42-9D73-D9BF1D77F9EB}" destId="{E6D335BD-CFCA-421B-83B6-21857AA52947}" srcOrd="0" destOrd="0" presId="urn:microsoft.com/office/officeart/2005/8/layout/orgChart1"/>
    <dgm:cxn modelId="{2D3DA6D6-399B-41D5-89B9-F33B2F3DBF62}" type="presParOf" srcId="{E6D335BD-CFCA-421B-83B6-21857AA52947}" destId="{26B3F052-6B99-45DB-8E7B-75437EEEAFE1}" srcOrd="0" destOrd="0" presId="urn:microsoft.com/office/officeart/2005/8/layout/orgChart1"/>
    <dgm:cxn modelId="{6A886FE7-A124-4BEF-91B1-53C0C8593C07}" type="presParOf" srcId="{E6D335BD-CFCA-421B-83B6-21857AA52947}" destId="{85B98F56-37F1-4746-9E57-62C95089C959}" srcOrd="1" destOrd="0" presId="urn:microsoft.com/office/officeart/2005/8/layout/orgChart1"/>
    <dgm:cxn modelId="{6CD87DE2-966C-4B2A-8937-60A76C8BC60E}" type="presParOf" srcId="{E1FD4F40-2805-4B42-9D73-D9BF1D77F9EB}" destId="{458986B3-930A-49CB-9B51-5B76DED1672E}" srcOrd="1" destOrd="0" presId="urn:microsoft.com/office/officeart/2005/8/layout/orgChart1"/>
    <dgm:cxn modelId="{36E4E51C-37E6-483B-9083-3C3016A9C915}" type="presParOf" srcId="{E1FD4F40-2805-4B42-9D73-D9BF1D77F9EB}" destId="{61C8C5A1-9AAB-49DE-BF04-DA4AEB3F9967}" srcOrd="2" destOrd="0" presId="urn:microsoft.com/office/officeart/2005/8/layout/orgChart1"/>
    <dgm:cxn modelId="{D98CCBD4-966E-4A79-A321-84E7DE92D2A1}" type="presParOf" srcId="{8352AAA6-4DB7-4EED-B215-F7B5AD8B3EEE}" destId="{A19D5FE1-31A3-4908-9380-5EEBA7E64EBD}" srcOrd="6" destOrd="0" presId="urn:microsoft.com/office/officeart/2005/8/layout/orgChart1"/>
    <dgm:cxn modelId="{B8E96AA4-881B-4B17-AAA5-4F97F46F1509}" type="presParOf" srcId="{8352AAA6-4DB7-4EED-B215-F7B5AD8B3EEE}" destId="{75018BB3-9CBB-44E5-BC15-E2BB17D38550}" srcOrd="7" destOrd="0" presId="urn:microsoft.com/office/officeart/2005/8/layout/orgChart1"/>
    <dgm:cxn modelId="{22778E0F-40A0-4CDE-884B-D7E451E67296}" type="presParOf" srcId="{75018BB3-9CBB-44E5-BC15-E2BB17D38550}" destId="{DEA4419A-1B1A-477F-9F25-1005130C72C1}" srcOrd="0" destOrd="0" presId="urn:microsoft.com/office/officeart/2005/8/layout/orgChart1"/>
    <dgm:cxn modelId="{4484344E-C9E5-418B-8329-B99D70EDAED2}" type="presParOf" srcId="{DEA4419A-1B1A-477F-9F25-1005130C72C1}" destId="{47892DB6-B9D0-4040-BBCA-23AE33A5A149}" srcOrd="0" destOrd="0" presId="urn:microsoft.com/office/officeart/2005/8/layout/orgChart1"/>
    <dgm:cxn modelId="{EBA010E7-7418-4488-9DB7-CD3E602A4D01}" type="presParOf" srcId="{DEA4419A-1B1A-477F-9F25-1005130C72C1}" destId="{E47D9AA4-907F-4924-8A07-BA04A272CAA2}" srcOrd="1" destOrd="0" presId="urn:microsoft.com/office/officeart/2005/8/layout/orgChart1"/>
    <dgm:cxn modelId="{B4314D03-FDD5-477A-AF2C-FC2F97010D69}" type="presParOf" srcId="{75018BB3-9CBB-44E5-BC15-E2BB17D38550}" destId="{08D76088-5A78-444A-BF06-FEE72B66C027}" srcOrd="1" destOrd="0" presId="urn:microsoft.com/office/officeart/2005/8/layout/orgChart1"/>
    <dgm:cxn modelId="{C5E4FC0E-FA9E-41AE-A675-FF518A723B5B}" type="presParOf" srcId="{75018BB3-9CBB-44E5-BC15-E2BB17D38550}" destId="{C4B2018D-29FA-4EF9-902E-24874C8C1B72}" srcOrd="2" destOrd="0" presId="urn:microsoft.com/office/officeart/2005/8/layout/orgChart1"/>
    <dgm:cxn modelId="{B4BA2B29-0B32-46AB-9699-6E34399DEE06}" type="presParOf" srcId="{3CA9D21E-5425-4A4B-B19E-6689DDD5FA5B}" destId="{9DD7B507-2C3D-43ED-BDD5-54A306BA79B9}" srcOrd="2" destOrd="0" presId="urn:microsoft.com/office/officeart/2005/8/layout/orgChart1"/>
    <dgm:cxn modelId="{3095DC01-7530-42C7-A5AA-75A2E77852F3}" type="presParOf" srcId="{3A5FE137-4743-4D37-8992-FACB22443411}" destId="{D042735B-C720-418A-8274-F94C48032453}" srcOrd="4" destOrd="0" presId="urn:microsoft.com/office/officeart/2005/8/layout/orgChart1"/>
    <dgm:cxn modelId="{6D258B30-178D-491C-8A99-142E7F96E5E2}" type="presParOf" srcId="{3A5FE137-4743-4D37-8992-FACB22443411}" destId="{6AC33701-BA0B-443C-BF4A-2D636ADFC68A}" srcOrd="5" destOrd="0" presId="urn:microsoft.com/office/officeart/2005/8/layout/orgChart1"/>
    <dgm:cxn modelId="{39A37C6A-502E-476E-87FB-DD5A20C42FA6}" type="presParOf" srcId="{6AC33701-BA0B-443C-BF4A-2D636ADFC68A}" destId="{70016D88-6F1F-4DF0-8BF0-C06D881889E1}" srcOrd="0" destOrd="0" presId="urn:microsoft.com/office/officeart/2005/8/layout/orgChart1"/>
    <dgm:cxn modelId="{14C17D66-0DC7-4357-AFED-6229C90164E3}" type="presParOf" srcId="{70016D88-6F1F-4DF0-8BF0-C06D881889E1}" destId="{506B4387-15FA-45C3-A6C7-9779433DA2CE}" srcOrd="0" destOrd="0" presId="urn:microsoft.com/office/officeart/2005/8/layout/orgChart1"/>
    <dgm:cxn modelId="{113A19DB-DEE7-43A7-AA3D-A2F1B1F915F5}" type="presParOf" srcId="{70016D88-6F1F-4DF0-8BF0-C06D881889E1}" destId="{C9BF4233-9C6F-42D4-8D72-BB3F6CB34F2C}" srcOrd="1" destOrd="0" presId="urn:microsoft.com/office/officeart/2005/8/layout/orgChart1"/>
    <dgm:cxn modelId="{EBAC7EF0-8DB8-42EB-8631-E6FBC55FEE09}" type="presParOf" srcId="{6AC33701-BA0B-443C-BF4A-2D636ADFC68A}" destId="{D880911C-2E72-4785-9763-8D85E5179385}" srcOrd="1" destOrd="0" presId="urn:microsoft.com/office/officeart/2005/8/layout/orgChart1"/>
    <dgm:cxn modelId="{F74183BA-C423-4735-B789-629FCEF9885F}" type="presParOf" srcId="{D880911C-2E72-4785-9763-8D85E5179385}" destId="{A710B2FA-3AFD-412F-87AA-6760B1BBEC9D}" srcOrd="0" destOrd="0" presId="urn:microsoft.com/office/officeart/2005/8/layout/orgChart1"/>
    <dgm:cxn modelId="{7D3646E4-232E-4405-B2FE-E522D8A23547}" type="presParOf" srcId="{D880911C-2E72-4785-9763-8D85E5179385}" destId="{57132071-5BA7-464A-A98D-F76587E8A36A}" srcOrd="1" destOrd="0" presId="urn:microsoft.com/office/officeart/2005/8/layout/orgChart1"/>
    <dgm:cxn modelId="{F292D935-C706-44F0-A82E-562C17893F89}" type="presParOf" srcId="{57132071-5BA7-464A-A98D-F76587E8A36A}" destId="{ADA61441-80BD-464A-A494-0AD5717E6494}" srcOrd="0" destOrd="0" presId="urn:microsoft.com/office/officeart/2005/8/layout/orgChart1"/>
    <dgm:cxn modelId="{D719BADD-938D-4F89-9394-B87E7CF9B426}" type="presParOf" srcId="{ADA61441-80BD-464A-A494-0AD5717E6494}" destId="{1A373D23-C3EC-48B0-A4F7-1FA6DC1F05C9}" srcOrd="0" destOrd="0" presId="urn:microsoft.com/office/officeart/2005/8/layout/orgChart1"/>
    <dgm:cxn modelId="{0CF4EBE1-EB10-446E-890C-9DAE7791EA71}" type="presParOf" srcId="{ADA61441-80BD-464A-A494-0AD5717E6494}" destId="{824F5DC4-3B99-4C4A-A2BE-125A25003870}" srcOrd="1" destOrd="0" presId="urn:microsoft.com/office/officeart/2005/8/layout/orgChart1"/>
    <dgm:cxn modelId="{2CC276A0-5E88-4B31-B994-22BC671D64B8}" type="presParOf" srcId="{57132071-5BA7-464A-A98D-F76587E8A36A}" destId="{BD0BA4F9-72ED-4A8C-8B4A-39354083E52E}" srcOrd="1" destOrd="0" presId="urn:microsoft.com/office/officeart/2005/8/layout/orgChart1"/>
    <dgm:cxn modelId="{AA6707D2-A890-41F3-A644-E6B70E2DD912}" type="presParOf" srcId="{57132071-5BA7-464A-A98D-F76587E8A36A}" destId="{A0F03C01-55A1-4255-9A97-A6DC97247879}" srcOrd="2" destOrd="0" presId="urn:microsoft.com/office/officeart/2005/8/layout/orgChart1"/>
    <dgm:cxn modelId="{616960E7-D0A3-42FC-B1F6-F7ADC4155C65}" type="presParOf" srcId="{D880911C-2E72-4785-9763-8D85E5179385}" destId="{930EF2A5-079A-41CB-9965-75D9388C4342}" srcOrd="2" destOrd="0" presId="urn:microsoft.com/office/officeart/2005/8/layout/orgChart1"/>
    <dgm:cxn modelId="{2E93B95F-7BD7-499E-99CD-352E852C542D}" type="presParOf" srcId="{D880911C-2E72-4785-9763-8D85E5179385}" destId="{0541842B-3CD9-49E5-9234-21794748FFD8}" srcOrd="3" destOrd="0" presId="urn:microsoft.com/office/officeart/2005/8/layout/orgChart1"/>
    <dgm:cxn modelId="{BC4D1D39-88C7-41DA-92A2-809DEEB69839}" type="presParOf" srcId="{0541842B-3CD9-49E5-9234-21794748FFD8}" destId="{CEEDF7C1-99CE-46C6-A894-A5255B3F8293}" srcOrd="0" destOrd="0" presId="urn:microsoft.com/office/officeart/2005/8/layout/orgChart1"/>
    <dgm:cxn modelId="{2B25DA85-46DB-49D5-8A01-E83EFAC363A7}" type="presParOf" srcId="{CEEDF7C1-99CE-46C6-A894-A5255B3F8293}" destId="{8A99303A-270E-4286-B5A1-5102D5DF561B}" srcOrd="0" destOrd="0" presId="urn:microsoft.com/office/officeart/2005/8/layout/orgChart1"/>
    <dgm:cxn modelId="{916846F4-F1D7-471B-9A9B-81373F4DBAD9}" type="presParOf" srcId="{CEEDF7C1-99CE-46C6-A894-A5255B3F8293}" destId="{D2ED1C65-4A95-4A23-9C49-83C561A6C2C8}" srcOrd="1" destOrd="0" presId="urn:microsoft.com/office/officeart/2005/8/layout/orgChart1"/>
    <dgm:cxn modelId="{92109A15-E931-4CDD-BA0E-2DEC06E02520}" type="presParOf" srcId="{0541842B-3CD9-49E5-9234-21794748FFD8}" destId="{8DEEF916-91EA-4260-A542-ACFD5A60AFC2}" srcOrd="1" destOrd="0" presId="urn:microsoft.com/office/officeart/2005/8/layout/orgChart1"/>
    <dgm:cxn modelId="{96112FBB-7207-4109-B904-A4E4DDD6CC08}" type="presParOf" srcId="{0541842B-3CD9-49E5-9234-21794748FFD8}" destId="{E10E1FAA-AC15-454E-B656-7091C55F4561}" srcOrd="2" destOrd="0" presId="urn:microsoft.com/office/officeart/2005/8/layout/orgChart1"/>
    <dgm:cxn modelId="{33CF4445-5CFE-40F4-BEE3-E19DA6AE642C}" type="presParOf" srcId="{6AC33701-BA0B-443C-BF4A-2D636ADFC68A}" destId="{3603B7B3-75C1-4E3A-B901-747D619C2347}" srcOrd="2" destOrd="0" presId="urn:microsoft.com/office/officeart/2005/8/layout/orgChart1"/>
    <dgm:cxn modelId="{F2059D5B-1CF0-4596-A36B-1CCCCD6404EF}" type="presParOf" srcId="{3A5FE137-4743-4D37-8992-FACB22443411}" destId="{17F90934-0444-428B-B1F4-7B5B00B9822B}" srcOrd="6" destOrd="0" presId="urn:microsoft.com/office/officeart/2005/8/layout/orgChart1"/>
    <dgm:cxn modelId="{616EA9C2-E7D9-4022-A82E-B46F1D5ACBFF}" type="presParOf" srcId="{3A5FE137-4743-4D37-8992-FACB22443411}" destId="{FA3C0AEE-CEB7-4F95-B18A-428CB9094C0D}" srcOrd="7" destOrd="0" presId="urn:microsoft.com/office/officeart/2005/8/layout/orgChart1"/>
    <dgm:cxn modelId="{5F4A103F-3D55-49F4-9D79-F58971E04F33}" type="presParOf" srcId="{FA3C0AEE-CEB7-4F95-B18A-428CB9094C0D}" destId="{40BB08A3-29CC-47AF-9F20-DEB5B787D1E8}" srcOrd="0" destOrd="0" presId="urn:microsoft.com/office/officeart/2005/8/layout/orgChart1"/>
    <dgm:cxn modelId="{EB0354E8-5B9E-447F-92D1-A0CC9DC19B9C}" type="presParOf" srcId="{40BB08A3-29CC-47AF-9F20-DEB5B787D1E8}" destId="{3856E60E-B393-48B0-84FB-85DEE63001F0}" srcOrd="0" destOrd="0" presId="urn:microsoft.com/office/officeart/2005/8/layout/orgChart1"/>
    <dgm:cxn modelId="{9B43077B-A815-4B0F-89B8-2C256F25DBD5}" type="presParOf" srcId="{40BB08A3-29CC-47AF-9F20-DEB5B787D1E8}" destId="{A3397584-EB77-467B-829B-687448EBB956}" srcOrd="1" destOrd="0" presId="urn:microsoft.com/office/officeart/2005/8/layout/orgChart1"/>
    <dgm:cxn modelId="{EDB3CA0C-B1D7-47A7-9851-4542E6368213}" type="presParOf" srcId="{FA3C0AEE-CEB7-4F95-B18A-428CB9094C0D}" destId="{C5C030F0-FA03-4FF8-87FF-FC3750782EFE}" srcOrd="1" destOrd="0" presId="urn:microsoft.com/office/officeart/2005/8/layout/orgChart1"/>
    <dgm:cxn modelId="{ADFA19F3-E8C0-4438-8BB8-88E9CA623BA6}" type="presParOf" srcId="{C5C030F0-FA03-4FF8-87FF-FC3750782EFE}" destId="{3477CA64-6DA4-4F4E-BB13-ECD29C87F405}" srcOrd="0" destOrd="0" presId="urn:microsoft.com/office/officeart/2005/8/layout/orgChart1"/>
    <dgm:cxn modelId="{495C9E15-1FA6-4EE8-AF46-5EC40E0C7297}" type="presParOf" srcId="{C5C030F0-FA03-4FF8-87FF-FC3750782EFE}" destId="{EEC81BD9-0A55-450F-B238-8FE7D0D820C5}" srcOrd="1" destOrd="0" presId="urn:microsoft.com/office/officeart/2005/8/layout/orgChart1"/>
    <dgm:cxn modelId="{497F99CE-BB57-4C4A-8991-581ABD6AB0DB}" type="presParOf" srcId="{EEC81BD9-0A55-450F-B238-8FE7D0D820C5}" destId="{39C07B5E-0AAF-4DFE-90BF-4E409B8901DC}" srcOrd="0" destOrd="0" presId="urn:microsoft.com/office/officeart/2005/8/layout/orgChart1"/>
    <dgm:cxn modelId="{72E734BB-BE22-4462-B453-EA4809B4F97A}" type="presParOf" srcId="{39C07B5E-0AAF-4DFE-90BF-4E409B8901DC}" destId="{15C2AC2C-198F-43AE-B307-949D13B66014}" srcOrd="0" destOrd="0" presId="urn:microsoft.com/office/officeart/2005/8/layout/orgChart1"/>
    <dgm:cxn modelId="{6DAE9C2B-B5BC-47BF-930B-FDC73379D801}" type="presParOf" srcId="{39C07B5E-0AAF-4DFE-90BF-4E409B8901DC}" destId="{04B6D038-6E76-4426-B28A-F57407555DE6}" srcOrd="1" destOrd="0" presId="urn:microsoft.com/office/officeart/2005/8/layout/orgChart1"/>
    <dgm:cxn modelId="{7782385C-DFA6-469D-A139-73AE938850D3}" type="presParOf" srcId="{EEC81BD9-0A55-450F-B238-8FE7D0D820C5}" destId="{276115C4-54D5-4DB3-9518-C210F355B354}" srcOrd="1" destOrd="0" presId="urn:microsoft.com/office/officeart/2005/8/layout/orgChart1"/>
    <dgm:cxn modelId="{4DABC115-D4C6-44EB-B7F3-FB67CBF096E2}" type="presParOf" srcId="{EEC81BD9-0A55-450F-B238-8FE7D0D820C5}" destId="{5EBC925B-CD83-4646-A3ED-C925D75000F6}" srcOrd="2" destOrd="0" presId="urn:microsoft.com/office/officeart/2005/8/layout/orgChart1"/>
    <dgm:cxn modelId="{9E570A1A-9726-4821-8A0E-9C5C716CE0C2}" type="presParOf" srcId="{C5C030F0-FA03-4FF8-87FF-FC3750782EFE}" destId="{69B955FC-EBDA-455A-AC99-7D02E1DE8411}" srcOrd="2" destOrd="0" presId="urn:microsoft.com/office/officeart/2005/8/layout/orgChart1"/>
    <dgm:cxn modelId="{D9FC6E04-6132-4FE3-AC20-90C2447F35CD}" type="presParOf" srcId="{C5C030F0-FA03-4FF8-87FF-FC3750782EFE}" destId="{AECCA890-5E34-41B6-B69C-DDA481B50BD6}" srcOrd="3" destOrd="0" presId="urn:microsoft.com/office/officeart/2005/8/layout/orgChart1"/>
    <dgm:cxn modelId="{54ABDD3B-CD00-4B1C-96A8-BD83769A32DC}" type="presParOf" srcId="{AECCA890-5E34-41B6-B69C-DDA481B50BD6}" destId="{DDDD6161-4F05-4ED6-AE53-91440B22BEAB}" srcOrd="0" destOrd="0" presId="urn:microsoft.com/office/officeart/2005/8/layout/orgChart1"/>
    <dgm:cxn modelId="{4565C8EB-5887-43D7-AB47-4A82F268A375}" type="presParOf" srcId="{DDDD6161-4F05-4ED6-AE53-91440B22BEAB}" destId="{667351DE-56CB-43A5-BE50-A69359231E05}" srcOrd="0" destOrd="0" presId="urn:microsoft.com/office/officeart/2005/8/layout/orgChart1"/>
    <dgm:cxn modelId="{65DF5703-F0B8-4EE5-BEB5-C5CB6D2EA117}" type="presParOf" srcId="{DDDD6161-4F05-4ED6-AE53-91440B22BEAB}" destId="{216733CF-178B-432C-9C4B-6A17C59354BA}" srcOrd="1" destOrd="0" presId="urn:microsoft.com/office/officeart/2005/8/layout/orgChart1"/>
    <dgm:cxn modelId="{4FB0CE6A-9D46-4797-AA58-437C90CADA5C}" type="presParOf" srcId="{AECCA890-5E34-41B6-B69C-DDA481B50BD6}" destId="{4EF318E1-16CC-46AF-9AD0-8931BDFD56AC}" srcOrd="1" destOrd="0" presId="urn:microsoft.com/office/officeart/2005/8/layout/orgChart1"/>
    <dgm:cxn modelId="{8BC81C03-36F5-46F3-8AAA-374E19CE7EB4}" type="presParOf" srcId="{AECCA890-5E34-41B6-B69C-DDA481B50BD6}" destId="{E6AF64BF-6282-4183-9079-6761AA17291F}" srcOrd="2" destOrd="0" presId="urn:microsoft.com/office/officeart/2005/8/layout/orgChart1"/>
    <dgm:cxn modelId="{4AC3085A-D3B4-4FA3-A383-855F515597EC}" type="presParOf" srcId="{FA3C0AEE-CEB7-4F95-B18A-428CB9094C0D}" destId="{9503D43C-4FDE-4CF7-9DB3-EDBD55D67FC8}" srcOrd="2" destOrd="0" presId="urn:microsoft.com/office/officeart/2005/8/layout/orgChart1"/>
    <dgm:cxn modelId="{7C9271C3-7F32-4072-8443-B89A1819EBCB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1FB5-D794-4A2C-9977-488CC6E6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56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955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Asus</cp:lastModifiedBy>
  <cp:revision>16</cp:revision>
  <cp:lastPrinted>1900-12-31T17:00:00Z</cp:lastPrinted>
  <dcterms:created xsi:type="dcterms:W3CDTF">2017-10-26T06:37:00Z</dcterms:created>
  <dcterms:modified xsi:type="dcterms:W3CDTF">2017-10-27T04:57:00Z</dcterms:modified>
</cp:coreProperties>
</file>